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0270" w14:textId="77777777" w:rsidR="0078116E" w:rsidRDefault="00000000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віт </w:t>
      </w:r>
    </w:p>
    <w:p w14:paraId="734A8223" w14:textId="77777777" w:rsidR="0078116E" w:rsidRDefault="00000000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роботу комунального підприємства «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АвтоПаркСервіс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14:paraId="0C6F77DF" w14:textId="77777777" w:rsidR="0078116E" w:rsidRDefault="00000000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I </w:t>
      </w:r>
      <w:r>
        <w:rPr>
          <w:rFonts w:ascii="Times New Roman" w:hAnsi="Times New Roman"/>
          <w:b/>
          <w:sz w:val="28"/>
          <w:szCs w:val="28"/>
          <w:lang w:val="uk-UA"/>
        </w:rPr>
        <w:t>півріччя 2023 року</w:t>
      </w:r>
    </w:p>
    <w:p w14:paraId="2B5662EE" w14:textId="77777777" w:rsidR="0078116E" w:rsidRDefault="0078116E">
      <w:pPr>
        <w:spacing w:after="0" w:line="276" w:lineRule="auto"/>
        <w:jc w:val="center"/>
        <w:rPr>
          <w:b/>
          <w:sz w:val="28"/>
          <w:szCs w:val="28"/>
          <w:lang w:val="uk-UA"/>
        </w:rPr>
      </w:pPr>
    </w:p>
    <w:p w14:paraId="2C1E11CA" w14:textId="77777777" w:rsidR="0078116E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новні види діяльності підприємства</w:t>
      </w:r>
    </w:p>
    <w:p w14:paraId="189D373F" w14:textId="77777777" w:rsidR="0078116E" w:rsidRDefault="0078116E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625D1C97" w14:textId="77777777" w:rsidR="0078116E" w:rsidRDefault="00000000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>З метою задоволення потреб та інтересів територіальної громади у послугах паркування було прийнято рішення Луцької міської ради від 28.05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008 № 27/13</w:t>
      </w:r>
      <w:r>
        <w:rPr>
          <w:rFonts w:ascii="Times New Roman" w:hAnsi="Times New Roman"/>
          <w:sz w:val="28"/>
          <w:szCs w:val="28"/>
          <w:lang w:val="uk-UA"/>
        </w:rPr>
        <w:t xml:space="preserve"> “Про створення комунального підприємства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тоПарк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”.</w:t>
      </w:r>
    </w:p>
    <w:p w14:paraId="291EA93E" w14:textId="730C7A06" w:rsidR="0078116E" w:rsidRDefault="00000000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>Основними видами діяльності КП</w:t>
      </w:r>
      <w:r w:rsidR="009971B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тоПарк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відповідно до Статуту є забезпечення функціонування інфраструктури автомобільного та міського транспорту, надання послуг з паркування автомобілів, надання в оренду власного нерухомого майна, управління нерухомим майном, технічне обслуговування та ремонт автомобілів тощо.</w:t>
      </w:r>
    </w:p>
    <w:p w14:paraId="184F87F1" w14:textId="77777777" w:rsidR="0078116E" w:rsidRDefault="00000000">
      <w:pPr>
        <w:pStyle w:val="ae"/>
        <w:ind w:firstLine="567"/>
        <w:jc w:val="both"/>
      </w:pPr>
      <w:r>
        <w:rPr>
          <w:rStyle w:val="FontStyle11"/>
          <w:sz w:val="28"/>
          <w:szCs w:val="28"/>
          <w:lang w:val="uk-UA" w:eastAsia="uk-UA"/>
        </w:rPr>
        <w:t xml:space="preserve">Майно підприємства належить до комунальної власності територіальної громади та закріплено за підприємством на праві господарського відання. </w:t>
      </w:r>
    </w:p>
    <w:p w14:paraId="3E1EE8EA" w14:textId="77777777" w:rsidR="0078116E" w:rsidRDefault="00000000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инна редакці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татуту </w:t>
      </w:r>
      <w:r>
        <w:rPr>
          <w:rFonts w:ascii="Times New Roman" w:hAnsi="Times New Roman"/>
          <w:sz w:val="28"/>
          <w:szCs w:val="28"/>
          <w:lang w:val="uk-UA"/>
        </w:rPr>
        <w:t>підприємства затверджена рішенням Луцької міської ради від 27.10.2021 № 20/44 «Про затвердження Статуту комунального підприємства “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тоПарк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” в новій редакції».</w:t>
      </w:r>
    </w:p>
    <w:p w14:paraId="42DA33F9" w14:textId="40B228BA" w:rsidR="0078116E" w:rsidRDefault="00000000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>У 2023 році на виконання рішень виконавчого комітету Луцької міської ради від 20.12.2022 № 692-1 та від 29.12.2022 № 724-1 комунальним підприємством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тоПарк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було проведено конкурс з визначення суб’єктів господарювання – надавачів послуг з облаштування та експлуатації місць для розміщення транспортних засобів у місті Луцьку, за результатами якого з метою обслуговування ринку «Центральний» облаштовано місця для розміщення транспортних засобів.</w:t>
      </w:r>
    </w:p>
    <w:p w14:paraId="48089E90" w14:textId="77777777" w:rsidR="0078116E" w:rsidRDefault="00000000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>Згідно з Правилами паркування транспортних засобів у місті Луцьку, затвердженими р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ішенням міської ради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від 28.12.2016 № 16/19 </w:t>
      </w:r>
      <w:r>
        <w:rPr>
          <w:rFonts w:ascii="Times New Roman" w:hAnsi="Times New Roman"/>
          <w:sz w:val="28"/>
          <w:szCs w:val="28"/>
          <w:lang w:val="uk-UA" w:eastAsia="ru-RU"/>
        </w:rPr>
        <w:t>«Про затвердження “Правил</w:t>
      </w:r>
      <w:r>
        <w:rPr>
          <w:rFonts w:ascii="Times New Roman" w:hAnsi="Times New Roman"/>
          <w:color w:val="538135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аркування транспортних засобів у місті Луцьку”»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П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тоПарк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визначено уповноваженою організацією для здійснення організації та експлуатації майданчиків платного паркування транспортних засобів.</w:t>
      </w:r>
    </w:p>
    <w:p w14:paraId="0DB7E29E" w14:textId="77777777" w:rsidR="0078116E" w:rsidRDefault="00000000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ідприємством ведеться робота з організації спеціально обладнаного майданчика для паркування транспортних засобів на вул. Богдана Хмельницького, 1 (Волинський академічний обласний український музично-драматичний театр імені Тараса Шевченк</w:t>
      </w:r>
      <w:r>
        <w:rPr>
          <w:rFonts w:ascii="Times New Roman" w:hAnsi="Times New Roman"/>
          <w:sz w:val="28"/>
          <w:szCs w:val="28"/>
          <w:lang w:val="uk-UA"/>
        </w:rPr>
        <w:t>а):</w:t>
      </w:r>
    </w:p>
    <w:p w14:paraId="627D74E1" w14:textId="7D39DF7D" w:rsidR="0078116E" w:rsidRDefault="00000000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озроблено </w:t>
      </w:r>
      <w:r>
        <w:rPr>
          <w:rFonts w:ascii="Times New Roman" w:hAnsi="Times New Roman"/>
          <w:sz w:val="28"/>
          <w:szCs w:val="28"/>
          <w:lang w:val="uk-UA"/>
        </w:rPr>
        <w:t xml:space="preserve">декілька схем організації дорожнього руху на </w:t>
      </w:r>
      <w:r w:rsidR="006C232D">
        <w:rPr>
          <w:rFonts w:ascii="Times New Roman" w:hAnsi="Times New Roman"/>
          <w:sz w:val="28"/>
          <w:szCs w:val="28"/>
          <w:lang w:val="uk-UA"/>
        </w:rPr>
        <w:t>цьо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ркувальн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йданчику з метою вибору найбільш оптимальної, що враховувала б побажання та потреби жителів та гостей міста;</w:t>
      </w:r>
    </w:p>
    <w:p w14:paraId="01F9BF66" w14:textId="18B93EFB" w:rsidR="0078116E" w:rsidRDefault="00000000">
      <w:pPr>
        <w:spacing w:after="0" w:line="240" w:lineRule="auto"/>
        <w:ind w:firstLine="567"/>
        <w:jc w:val="both"/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оведено дослідження ринку вартості обладнання, що необхідне для встановлення, адже згідно</w:t>
      </w:r>
      <w:r w:rsidR="006C232D">
        <w:rPr>
          <w:rFonts w:ascii="Times New Roman" w:hAnsi="Times New Roman"/>
          <w:color w:val="000000"/>
          <w:sz w:val="28"/>
          <w:szCs w:val="28"/>
          <w:lang w:val="uk-UA"/>
        </w:rPr>
        <w:t xml:space="preserve"> 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вил</w:t>
      </w:r>
      <w:r w:rsidR="006C232D">
        <w:rPr>
          <w:rFonts w:ascii="Times New Roman" w:hAnsi="Times New Roman"/>
          <w:color w:val="000000"/>
          <w:sz w:val="28"/>
          <w:szCs w:val="28"/>
          <w:lang w:val="uk-UA"/>
        </w:rPr>
        <w:t>ам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аркування транспортних засобів, затверджени</w:t>
      </w:r>
      <w:r w:rsidR="006C232D">
        <w:rPr>
          <w:rFonts w:ascii="Times New Roman" w:hAnsi="Times New Roman"/>
          <w:color w:val="000000"/>
          <w:sz w:val="28"/>
          <w:szCs w:val="28"/>
          <w:lang w:val="uk-UA"/>
        </w:rPr>
        <w:t>м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C232D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становою Кабінету міністрів України від 03.12.2009 (зі змінами), на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спеціально обладнаних майданчиках для платного паркування обов'язково повинні бути встановлені автоматичні в'їзні та виїзні термінали. Також, на спеціально обладнаних майданчиках для паркування</w:t>
      </w:r>
      <w:r w:rsidR="006C232D">
        <w:rPr>
          <w:rStyle w:val="rvts0"/>
          <w:rFonts w:ascii="Times New Roman" w:hAnsi="Times New Roman"/>
          <w:sz w:val="28"/>
          <w:szCs w:val="28"/>
          <w:lang w:val="uk-UA"/>
        </w:rPr>
        <w:t>,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 у разі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lastRenderedPageBreak/>
        <w:t>можливості</w:t>
      </w:r>
      <w:r w:rsidR="006C232D">
        <w:rPr>
          <w:rStyle w:val="rvts0"/>
          <w:rFonts w:ascii="Times New Roman" w:hAnsi="Times New Roman"/>
          <w:sz w:val="28"/>
          <w:szCs w:val="28"/>
          <w:lang w:val="uk-UA"/>
        </w:rPr>
        <w:t>,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 встановлюється система відеоспостереження за рухом транспортних засобів на їх території і табло із змінною інформацією про наявність вільних місць для паркування;</w:t>
      </w:r>
    </w:p>
    <w:p w14:paraId="65304F7E" w14:textId="49260B7F" w:rsidR="0078116E" w:rsidRDefault="00000000">
      <w:pPr>
        <w:spacing w:after="0" w:line="240" w:lineRule="auto"/>
        <w:ind w:firstLine="567"/>
        <w:jc w:val="both"/>
      </w:pP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розробляється тариф на послугу </w:t>
      </w:r>
      <w:r>
        <w:rPr>
          <w:rFonts w:ascii="Times New Roman" w:hAnsi="Times New Roman"/>
          <w:sz w:val="28"/>
          <w:szCs w:val="28"/>
          <w:lang w:val="uk-UA"/>
        </w:rPr>
        <w:t>користування спеціально обладнаним майданчиком для платного паркування транспортних засобів, який за попередніми розрахунками становитиме в межах 20</w:t>
      </w:r>
      <w:r w:rsidR="007D3EE3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30 грн/год. </w:t>
      </w:r>
    </w:p>
    <w:p w14:paraId="096691C3" w14:textId="5393F102" w:rsidR="0078116E" w:rsidRDefault="00000000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>Також КП 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тоПарк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протягом звітного періоду проведена робота з актуалізації мережі платних місць паркування транспортних засобів на території громади, які раніше були затверджені рішенням міської ради від 26.11.2014 № 66/6 «Про затвердження переліку спеціальних земельних ділянок, відведених для організації та провадження діяльності із забезпечення паркування транспортних засобів у м. Луцьку» та визначено 15 (п'ятнадцять)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ркуваль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йданчики, які необхідно обладнати. </w:t>
      </w:r>
    </w:p>
    <w:p w14:paraId="3EF2890E" w14:textId="77777777" w:rsidR="0078116E" w:rsidRDefault="00000000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>Першочерговими для облаштування та введення в експлуатацію КП 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тоПарк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визначен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ркуваль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йданчики: на вул. Богдана Хмельницького, 1 (Театральний майдан), на вул. Винниченка, на вул. Степана Бандери, на вул. Сенатор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вчан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вул. Глушець.</w:t>
      </w:r>
    </w:p>
    <w:p w14:paraId="7980C628" w14:textId="7C9611FD" w:rsidR="0078116E" w:rsidRDefault="00000000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Господарська діяльність КП 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АвтоПаркСервіс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» із забезпечення паркування транспортних засобів у звітному періоді проводилась на відведених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аркувальних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айданчиках, що розташовані на вулицях Карпенка-Карого, 1 (26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аркомісць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7D3EE3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ривий Вал (26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аркомісць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) та на спеціально обладнаному майданчику для платного паркування транспортних засобів на вулиці Глушець, 1 (150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аркомісць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) (до 15.02. 2023 року).</w:t>
      </w:r>
    </w:p>
    <w:p w14:paraId="5C3EF832" w14:textId="0A1352DC" w:rsidR="0078116E" w:rsidRDefault="00000000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ведення в експлуатаці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ркуваль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йданчика на вулиці Кравчука, загальною кількістю 96 місць для паркування транспортних засобів (в т. ч. 13</w:t>
      </w:r>
      <w:r w:rsidR="007D3EE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безоплатних місць для паркування транспортних засобів) відкладено у зв’язку з проведенням ремонтних робіт дорожнього покриття на </w:t>
      </w:r>
      <w:r w:rsidR="007D3EE3">
        <w:rPr>
          <w:rFonts w:ascii="Times New Roman" w:hAnsi="Times New Roman"/>
          <w:sz w:val="28"/>
          <w:szCs w:val="28"/>
          <w:lang w:val="uk-UA"/>
        </w:rPr>
        <w:t>ц</w:t>
      </w:r>
      <w:r>
        <w:rPr>
          <w:rFonts w:ascii="Times New Roman" w:hAnsi="Times New Roman"/>
          <w:sz w:val="28"/>
          <w:szCs w:val="28"/>
          <w:lang w:val="uk-UA"/>
        </w:rPr>
        <w:t>ій вулиці.</w:t>
      </w:r>
    </w:p>
    <w:p w14:paraId="76C4862E" w14:textId="441AA4E0" w:rsidR="0078116E" w:rsidRDefault="00000000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гідно з рішенням виконавчого комітету міської ради від 14.09.2022 № 457-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 xml:space="preserve">Про встановлення тарифів на послуги, що надаються комунальним підприємством 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тоПаркСервіс</w:t>
      </w:r>
      <w:proofErr w:type="spellEnd"/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рифи на послуги з користуванн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аркувальним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айданчиками встановлено в розмірі 10,00 грн без ПДВ за одну годину паркування одного транспортного засобу.</w:t>
      </w:r>
    </w:p>
    <w:p w14:paraId="6C5C81C1" w14:textId="77777777" w:rsidR="0078116E" w:rsidRDefault="0078116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33EAAA72" w14:textId="77777777" w:rsidR="0078116E" w:rsidRDefault="0000000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Фінансово-господарська діяльність підприємства</w:t>
      </w:r>
    </w:p>
    <w:p w14:paraId="4C99AF74" w14:textId="77777777" w:rsidR="0078116E" w:rsidRDefault="0078116E">
      <w:pPr>
        <w:spacing w:after="0" w:line="240" w:lineRule="auto"/>
        <w:ind w:firstLine="567"/>
        <w:jc w:val="center"/>
        <w:rPr>
          <w:rFonts w:ascii="Times New Roman" w:hAnsi="Times New Roman"/>
          <w:sz w:val="10"/>
          <w:szCs w:val="10"/>
        </w:rPr>
      </w:pPr>
    </w:p>
    <w:p w14:paraId="3EECDF64" w14:textId="038E6D8A" w:rsidR="0078116E" w:rsidRDefault="00000000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>Протягом І півріччя 2023 року переважна частина доходів підприємства складалась із надходжень</w:t>
      </w:r>
      <w:r w:rsidR="00CE0AE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отриманих від надання послуг із бронювання місць для паркування автотранспорту на вулиці Єршова, що надається підприємством відповідно до рішення виконавчого комітету міської ради від 29.10.2015</w:t>
      </w:r>
      <w:r w:rsidR="00CE0AE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№ 639-1 «Про забезпечення комунальним підприємством “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тоПарк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” бронювання місць для стоянки автотранспорту на відведених місцях».</w:t>
      </w:r>
    </w:p>
    <w:p w14:paraId="2042C889" w14:textId="77777777" w:rsidR="0078116E" w:rsidRDefault="00000000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>За звітний період комунальним підприємством отримано 1 707,8  тис. грн доходів, що на 898,8 більше ніж за аналогічний період 2022 року.</w:t>
      </w:r>
    </w:p>
    <w:p w14:paraId="3D13F501" w14:textId="77777777" w:rsidR="0078116E" w:rsidRDefault="00000000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и цьому, 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д надання платних послуг із паркування автомобілів фізичним та юридичним особам підприємством отримано 71,3 тис. грн доходів, що на 35,5 тис. грн більше, ніж за перше півріччя  2022 року.</w:t>
      </w:r>
    </w:p>
    <w:p w14:paraId="41AAFAE9" w14:textId="4D356815" w:rsidR="0078116E" w:rsidRPr="00B27FB7" w:rsidRDefault="00000000" w:rsidP="00B27FB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27FB7">
        <w:rPr>
          <w:rFonts w:ascii="Times New Roman" w:hAnsi="Times New Roman"/>
          <w:sz w:val="28"/>
          <w:szCs w:val="28"/>
          <w:lang w:val="uk-UA"/>
        </w:rPr>
        <w:t>Варто зауважити, що на результати дохідності підприємства у І півріччі 2023 року вплинуло скасування рішення виконавчого комітету міської ради від 28.12.2021 № 1069-1 «Про встановлення тарифу на послугу з користування спеціально обладнаним майданчиком для платного паркування транспортних засобів на вулиці Глушець, 1» зі змін</w:t>
      </w:r>
      <w:r w:rsidR="008D77C7" w:rsidRPr="00B27FB7">
        <w:rPr>
          <w:rFonts w:ascii="Times New Roman" w:hAnsi="Times New Roman"/>
          <w:sz w:val="28"/>
          <w:szCs w:val="28"/>
          <w:lang w:val="uk-UA"/>
        </w:rPr>
        <w:t>ами</w:t>
      </w:r>
      <w:r w:rsidRPr="00B27FB7">
        <w:rPr>
          <w:rFonts w:ascii="Times New Roman" w:hAnsi="Times New Roman"/>
          <w:sz w:val="28"/>
          <w:szCs w:val="28"/>
          <w:lang w:val="uk-UA"/>
        </w:rPr>
        <w:t>, фактично з 15</w:t>
      </w:r>
      <w:r w:rsidR="00CE0AED" w:rsidRPr="00B27FB7">
        <w:rPr>
          <w:rFonts w:ascii="Times New Roman" w:hAnsi="Times New Roman"/>
          <w:sz w:val="28"/>
          <w:szCs w:val="28"/>
          <w:lang w:val="uk-UA"/>
        </w:rPr>
        <w:t> </w:t>
      </w:r>
      <w:r w:rsidRPr="00B27FB7">
        <w:rPr>
          <w:rFonts w:ascii="Times New Roman" w:hAnsi="Times New Roman"/>
          <w:sz w:val="28"/>
          <w:szCs w:val="28"/>
          <w:lang w:val="uk-UA"/>
        </w:rPr>
        <w:t>лютого 2023 року господарська діяльність із надання послуг з паркування транспортних засобів на вулиці Глушець, 1 була припинена.</w:t>
      </w:r>
    </w:p>
    <w:p w14:paraId="5768846D" w14:textId="77777777" w:rsidR="0078116E" w:rsidRDefault="0078116E">
      <w:pPr>
        <w:spacing w:after="0" w:line="240" w:lineRule="auto"/>
        <w:ind w:firstLine="567"/>
        <w:jc w:val="both"/>
        <w:rPr>
          <w:rFonts w:ascii="Times New Roman" w:hAnsi="Times New Roman"/>
          <w:color w:val="C9211E"/>
        </w:rPr>
      </w:pPr>
    </w:p>
    <w:p w14:paraId="5FAD23E2" w14:textId="77777777" w:rsidR="0078116E" w:rsidRDefault="000000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орівняльна характеристика доходів підприємства, тис. грн </w:t>
      </w:r>
    </w:p>
    <w:p w14:paraId="10469096" w14:textId="77777777" w:rsidR="0078116E" w:rsidRDefault="00000000">
      <w:pPr>
        <w:spacing w:after="0" w:line="240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</w:t>
      </w:r>
    </w:p>
    <w:tbl>
      <w:tblPr>
        <w:tblW w:w="924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05"/>
        <w:gridCol w:w="4102"/>
        <w:gridCol w:w="1417"/>
        <w:gridCol w:w="1418"/>
        <w:gridCol w:w="1701"/>
      </w:tblGrid>
      <w:tr w:rsidR="002870AF" w14:paraId="13C38FBA" w14:textId="77777777" w:rsidTr="002870AF">
        <w:trPr>
          <w:trHeight w:val="55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58B27" w14:textId="77777777" w:rsidR="002870AF" w:rsidRDefault="002870A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4E02" w14:textId="77777777" w:rsidR="002870AF" w:rsidRDefault="002870A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5980" w14:textId="77777777" w:rsidR="002870AF" w:rsidRDefault="002870A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 півріччя 2022 ро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54DF" w14:textId="3662F114" w:rsidR="002870AF" w:rsidRDefault="002870A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 півріччя 2023 ро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FDE65" w14:textId="77777777" w:rsidR="002870AF" w:rsidRDefault="002870A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хилення  +/-</w:t>
            </w:r>
          </w:p>
        </w:tc>
      </w:tr>
      <w:tr w:rsidR="002870AF" w14:paraId="314C00C2" w14:textId="77777777" w:rsidTr="002870AF">
        <w:trPr>
          <w:trHeight w:val="48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8D8A" w14:textId="77777777" w:rsidR="002870AF" w:rsidRDefault="002870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BF1A" w14:textId="77777777" w:rsidR="002870AF" w:rsidRDefault="002870AF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хід від надання послуг фізичним особа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F055D" w14:textId="77777777" w:rsidR="002870AF" w:rsidRDefault="002870AF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D8E1C" w14:textId="564946A3" w:rsidR="002870AF" w:rsidRDefault="002870AF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0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B365" w14:textId="77777777" w:rsidR="002870AF" w:rsidRDefault="002870AF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98,8</w:t>
            </w:r>
          </w:p>
        </w:tc>
      </w:tr>
      <w:tr w:rsidR="002870AF" w14:paraId="2ACBDAA1" w14:textId="77777777" w:rsidTr="002870AF">
        <w:trPr>
          <w:trHeight w:val="48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5EEDD" w14:textId="77777777" w:rsidR="002870AF" w:rsidRDefault="002870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6CB4" w14:textId="77777777" w:rsidR="002870AF" w:rsidRDefault="002870AF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F5C0" w14:textId="77777777" w:rsidR="002870AF" w:rsidRDefault="002870AF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C813" w14:textId="157E878D" w:rsidR="002870AF" w:rsidRDefault="002870AF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B6E86" w14:textId="03505B91" w:rsidR="002870AF" w:rsidRDefault="002870AF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2870AF" w14:paraId="41CE54FF" w14:textId="77777777" w:rsidTr="002870AF">
        <w:trPr>
          <w:trHeight w:val="49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250F" w14:textId="77777777" w:rsidR="002870AF" w:rsidRDefault="002870A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90BC" w14:textId="77777777" w:rsidR="002870AF" w:rsidRDefault="002870AF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ші вирахування з доходу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кув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бі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3F6E" w14:textId="77777777" w:rsidR="002870AF" w:rsidRDefault="002870AF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5592" w14:textId="7E686DA5" w:rsidR="002870AF" w:rsidRDefault="002870AF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B07B" w14:textId="77777777" w:rsidR="002870AF" w:rsidRDefault="002870AF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1,2</w:t>
            </w:r>
          </w:p>
        </w:tc>
      </w:tr>
      <w:tr w:rsidR="002870AF" w14:paraId="47B4EAEE" w14:textId="77777777" w:rsidTr="002870AF">
        <w:trPr>
          <w:trHeight w:val="3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8D49" w14:textId="77777777" w:rsidR="002870AF" w:rsidRDefault="002870A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EA68" w14:textId="77777777" w:rsidR="002870AF" w:rsidRDefault="002870AF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сього чистий дохі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C7D28" w14:textId="77777777" w:rsidR="002870AF" w:rsidRDefault="002870AF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1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A5E85" w14:textId="3C7208D8" w:rsidR="002870AF" w:rsidRDefault="002870AF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 54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D8E1" w14:textId="77777777" w:rsidR="002870AF" w:rsidRDefault="002870AF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30,2</w:t>
            </w:r>
          </w:p>
        </w:tc>
      </w:tr>
    </w:tbl>
    <w:p w14:paraId="02A59956" w14:textId="77777777" w:rsidR="0078116E" w:rsidRDefault="007811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F828CC" w14:textId="77777777" w:rsidR="0078116E" w:rsidRDefault="00000000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отягом звітного періоду комунальним підприємством «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втоПаркСервіс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» сплачено податків, зборів та інших обов’язкових платежів до бюджетів усіх рівнів на суму 530,8 тис. грн.</w:t>
      </w:r>
    </w:p>
    <w:p w14:paraId="3C41E890" w14:textId="77777777" w:rsidR="0078116E" w:rsidRDefault="0078116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783AD9C" w14:textId="77777777" w:rsidR="0078116E" w:rsidRDefault="0000000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озмір сплачених податків, зборів та інших обов’язкових </w:t>
      </w:r>
    </w:p>
    <w:p w14:paraId="21A81696" w14:textId="77777777" w:rsidR="0078116E" w:rsidRDefault="0000000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тежів до бюджетів усіх рівнів</w:t>
      </w:r>
    </w:p>
    <w:p w14:paraId="487734F6" w14:textId="77777777" w:rsidR="0078116E" w:rsidRDefault="00000000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tbl>
      <w:tblPr>
        <w:tblW w:w="924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0"/>
        <w:gridCol w:w="6132"/>
        <w:gridCol w:w="2411"/>
      </w:tblGrid>
      <w:tr w:rsidR="0078116E" w14:paraId="12B4F073" w14:textId="77777777" w:rsidTr="00140272">
        <w:trPr>
          <w:trHeight w:val="48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8B40" w14:textId="77777777" w:rsidR="0078116E" w:rsidRDefault="0000000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CD7A" w14:textId="77777777" w:rsidR="0078116E" w:rsidRDefault="0000000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датки та збор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6FC7" w14:textId="77777777" w:rsidR="0078116E" w:rsidRDefault="0000000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с. грн</w:t>
            </w:r>
          </w:p>
        </w:tc>
      </w:tr>
      <w:tr w:rsidR="0078116E" w14:paraId="4ADA6322" w14:textId="77777777" w:rsidTr="00140272">
        <w:trPr>
          <w:trHeight w:val="26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4279265F" w14:textId="77777777" w:rsidR="0078116E" w:rsidRDefault="0000000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3CC1E600" w14:textId="77777777" w:rsidR="0078116E" w:rsidRDefault="0000000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диний податок 2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75A15F85" w14:textId="77777777" w:rsidR="0078116E" w:rsidRDefault="00000000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,0</w:t>
            </w:r>
          </w:p>
        </w:tc>
      </w:tr>
      <w:tr w:rsidR="0078116E" w14:paraId="162248B7" w14:textId="77777777" w:rsidTr="00140272">
        <w:trPr>
          <w:trHeight w:val="26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3719E5E5" w14:textId="77777777" w:rsidR="0078116E" w:rsidRDefault="0000000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77955429" w14:textId="77777777" w:rsidR="0078116E" w:rsidRDefault="0000000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ток на прибуто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36CA9E28" w14:textId="77777777" w:rsidR="0078116E" w:rsidRDefault="00000000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,0</w:t>
            </w:r>
          </w:p>
        </w:tc>
      </w:tr>
      <w:tr w:rsidR="0078116E" w14:paraId="6F758C2D" w14:textId="77777777" w:rsidTr="00140272">
        <w:trPr>
          <w:trHeight w:val="26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3C4C4256" w14:textId="77777777" w:rsidR="0078116E" w:rsidRDefault="0000000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5499BD60" w14:textId="77777777" w:rsidR="0078116E" w:rsidRDefault="0000000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астина чистого прибутку (25%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2902E770" w14:textId="77777777" w:rsidR="0078116E" w:rsidRDefault="00000000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,0</w:t>
            </w:r>
          </w:p>
        </w:tc>
      </w:tr>
      <w:tr w:rsidR="0078116E" w14:paraId="104F0646" w14:textId="77777777" w:rsidTr="00140272">
        <w:trPr>
          <w:trHeight w:val="26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0B8F880C" w14:textId="77777777" w:rsidR="0078116E" w:rsidRDefault="0000000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1C62E4D7" w14:textId="77777777" w:rsidR="0078116E" w:rsidRDefault="0000000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бір за місця паркуван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18F1D397" w14:textId="77777777" w:rsidR="0078116E" w:rsidRDefault="00000000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8,0</w:t>
            </w:r>
          </w:p>
        </w:tc>
      </w:tr>
      <w:tr w:rsidR="0078116E" w14:paraId="0CC985F8" w14:textId="77777777" w:rsidTr="00140272">
        <w:trPr>
          <w:trHeight w:val="26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42B06AAB" w14:textId="77777777" w:rsidR="0078116E" w:rsidRDefault="0000000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04F907A7" w14:textId="77777777" w:rsidR="0078116E" w:rsidRDefault="0000000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ЄС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60A749DD" w14:textId="77777777" w:rsidR="0078116E" w:rsidRDefault="00000000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6,9</w:t>
            </w:r>
          </w:p>
        </w:tc>
      </w:tr>
      <w:tr w:rsidR="0078116E" w14:paraId="644E9B83" w14:textId="77777777" w:rsidTr="00140272">
        <w:trPr>
          <w:trHeight w:val="26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2A25370A" w14:textId="77777777" w:rsidR="0078116E" w:rsidRDefault="0000000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70BD3A18" w14:textId="77777777" w:rsidR="0078116E" w:rsidRDefault="0000000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ДФ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266AA527" w14:textId="77777777" w:rsidR="0078116E" w:rsidRDefault="00000000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8,7</w:t>
            </w:r>
          </w:p>
        </w:tc>
      </w:tr>
      <w:tr w:rsidR="0078116E" w14:paraId="2289106F" w14:textId="77777777" w:rsidTr="00140272">
        <w:trPr>
          <w:trHeight w:val="26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36B0E255" w14:textId="77777777" w:rsidR="0078116E" w:rsidRDefault="0000000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3AE7A661" w14:textId="77777777" w:rsidR="0078116E" w:rsidRDefault="0000000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овий збі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63E6A65C" w14:textId="77777777" w:rsidR="0078116E" w:rsidRDefault="00000000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,2</w:t>
            </w:r>
          </w:p>
        </w:tc>
      </w:tr>
      <w:tr w:rsidR="0078116E" w14:paraId="427414C5" w14:textId="77777777" w:rsidTr="00140272">
        <w:trPr>
          <w:trHeight w:val="26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7F483335" w14:textId="77777777" w:rsidR="0078116E" w:rsidRDefault="0000000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0FE18400" w14:textId="77777777" w:rsidR="0078116E" w:rsidRDefault="0000000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59919E55" w14:textId="77777777" w:rsidR="0078116E" w:rsidRDefault="00000000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30,8</w:t>
            </w:r>
          </w:p>
        </w:tc>
      </w:tr>
    </w:tbl>
    <w:p w14:paraId="7A4DA700" w14:textId="77777777" w:rsidR="0078116E" w:rsidRDefault="0078116E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0C9840" w14:textId="77777777" w:rsidR="0078116E" w:rsidRDefault="00000000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отягом І півріччя 2023 року витрати КП 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тоПарк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склали 901,7 тис. грн, що у порівнянні з аналогічним періодом 2022 року більше на 39,9  тис. грн.</w:t>
      </w:r>
    </w:p>
    <w:p w14:paraId="4E397C6E" w14:textId="77777777" w:rsidR="0078116E" w:rsidRDefault="0078116E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67761C" w14:textId="77777777" w:rsidR="0078116E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Структура та порівняльна </w:t>
      </w:r>
    </w:p>
    <w:p w14:paraId="322AC419" w14:textId="77777777" w:rsidR="0078116E" w:rsidRDefault="000000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характеристика витрат підприємства, тис. грн </w:t>
      </w:r>
    </w:p>
    <w:p w14:paraId="2DB1C834" w14:textId="77777777" w:rsidR="0078116E" w:rsidRDefault="0078116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257" w:type="dxa"/>
        <w:tblInd w:w="89" w:type="dxa"/>
        <w:tblLayout w:type="fixed"/>
        <w:tblLook w:val="00A0" w:firstRow="1" w:lastRow="0" w:firstColumn="1" w:lastColumn="0" w:noHBand="0" w:noVBand="0"/>
      </w:tblPr>
      <w:tblGrid>
        <w:gridCol w:w="4579"/>
        <w:gridCol w:w="1701"/>
        <w:gridCol w:w="1418"/>
        <w:gridCol w:w="1559"/>
      </w:tblGrid>
      <w:tr w:rsidR="0078116E" w14:paraId="55308190" w14:textId="77777777" w:rsidTr="00140272">
        <w:trPr>
          <w:trHeight w:val="581"/>
        </w:trPr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5A338E" w14:textId="77777777" w:rsidR="0078116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Фактичні показники звітного період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789F0F" w14:textId="77777777" w:rsidR="0078116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 півріччя 2022 рок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ADF6F" w14:textId="77777777" w:rsidR="0078116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 півріччя 2023 рок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DA8F20" w14:textId="77777777" w:rsidR="0078116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ідхилення</w:t>
            </w:r>
          </w:p>
          <w:p w14:paraId="20B18463" w14:textId="77777777" w:rsidR="0078116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+/-</w:t>
            </w:r>
          </w:p>
        </w:tc>
      </w:tr>
      <w:tr w:rsidR="0078116E" w14:paraId="59258979" w14:textId="77777777" w:rsidTr="00140272">
        <w:trPr>
          <w:trHeight w:val="588"/>
        </w:trPr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429C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Собівартість реалізованої продукції (товарів, робіт та послуг)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33796" w14:textId="77777777" w:rsidR="0078116E" w:rsidRDefault="0000000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,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31F6" w14:textId="77777777" w:rsidR="0078116E" w:rsidRDefault="0000000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,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17440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36,9</w:t>
            </w:r>
          </w:p>
        </w:tc>
      </w:tr>
      <w:tr w:rsidR="0078116E" w14:paraId="555E3CAB" w14:textId="77777777" w:rsidTr="00140272">
        <w:trPr>
          <w:trHeight w:val="456"/>
        </w:trPr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D913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міністративні витрати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79E0" w14:textId="77777777" w:rsidR="0078116E" w:rsidRDefault="0000000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,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38D9E" w14:textId="77777777" w:rsidR="0078116E" w:rsidRDefault="0000000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,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CE15B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83,8</w:t>
            </w:r>
          </w:p>
        </w:tc>
      </w:tr>
      <w:tr w:rsidR="0078116E" w14:paraId="4F382279" w14:textId="77777777" w:rsidTr="00140272">
        <w:trPr>
          <w:trHeight w:val="480"/>
        </w:trPr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A5972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1E6B" w14:textId="77777777" w:rsidR="0078116E" w:rsidRDefault="0000000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,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A499" w14:textId="77777777" w:rsidR="0078116E" w:rsidRDefault="0000000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C3E1F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,5</w:t>
            </w:r>
          </w:p>
        </w:tc>
      </w:tr>
      <w:tr w:rsidR="0078116E" w14:paraId="4CDB10C5" w14:textId="77777777" w:rsidTr="00140272">
        <w:trPr>
          <w:trHeight w:val="480"/>
        </w:trPr>
        <w:tc>
          <w:tcPr>
            <w:tcW w:w="4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557F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рахування на соціальні  заходи (ЄСВ)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FC54D" w14:textId="77777777" w:rsidR="0078116E" w:rsidRDefault="0000000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0DE7D" w14:textId="77777777" w:rsidR="0078116E" w:rsidRDefault="0000000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F407C7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,6</w:t>
            </w:r>
          </w:p>
        </w:tc>
      </w:tr>
      <w:tr w:rsidR="0078116E" w14:paraId="4F612762" w14:textId="77777777" w:rsidTr="00140272">
        <w:trPr>
          <w:trHeight w:val="480"/>
        </w:trPr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F273E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трати та послуги зв'язку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1288D" w14:textId="77777777" w:rsidR="0078116E" w:rsidRDefault="0000000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D7774" w14:textId="77777777" w:rsidR="0078116E" w:rsidRDefault="0000000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4287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,2</w:t>
            </w:r>
          </w:p>
        </w:tc>
      </w:tr>
      <w:tr w:rsidR="0078116E" w14:paraId="28A1D961" w14:textId="77777777" w:rsidTr="00140272">
        <w:trPr>
          <w:trHeight w:val="480"/>
        </w:trPr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BBA2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ші адміністративні витрат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B184F" w14:textId="77777777" w:rsidR="0078116E" w:rsidRDefault="0000000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5C1A" w14:textId="77777777" w:rsidR="0078116E" w:rsidRDefault="00000000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A1D45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7,5</w:t>
            </w:r>
          </w:p>
        </w:tc>
      </w:tr>
      <w:tr w:rsidR="0078116E" w14:paraId="51B20CDC" w14:textId="77777777" w:rsidTr="00140272">
        <w:trPr>
          <w:trHeight w:val="456"/>
        </w:trPr>
        <w:tc>
          <w:tcPr>
            <w:tcW w:w="4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D14B6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Інші операційні витрати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B065FB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8,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451C2E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571449" w14:textId="3CD5785B" w:rsidR="0078116E" w:rsidRDefault="008A763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78116E" w14:paraId="38499620" w14:textId="77777777" w:rsidTr="00140272">
        <w:trPr>
          <w:trHeight w:val="264"/>
        </w:trPr>
        <w:tc>
          <w:tcPr>
            <w:tcW w:w="4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6A433AE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Інші витрати (єдиний податок 2%)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45F794B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DBD1F57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7,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0B68386E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7,9</w:t>
            </w:r>
          </w:p>
        </w:tc>
      </w:tr>
      <w:tr w:rsidR="0078116E" w14:paraId="53991B1D" w14:textId="77777777" w:rsidTr="00140272">
        <w:trPr>
          <w:trHeight w:val="324"/>
        </w:trPr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A110C02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сього витрати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B06A661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6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929C89B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,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6301B567" w14:textId="53482C7C" w:rsidR="0078116E" w:rsidRDefault="001414C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9,9</w:t>
            </w:r>
          </w:p>
        </w:tc>
      </w:tr>
    </w:tbl>
    <w:p w14:paraId="33B21A8D" w14:textId="77777777" w:rsidR="0078116E" w:rsidRDefault="007811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B16618" w14:textId="77777777" w:rsidR="0078116E" w:rsidRDefault="000000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Структура витрат </w:t>
      </w:r>
    </w:p>
    <w:p w14:paraId="7AA67C82" w14:textId="77777777" w:rsidR="0078116E" w:rsidRDefault="0078116E">
      <w:pPr>
        <w:spacing w:after="0" w:line="240" w:lineRule="auto"/>
        <w:rPr>
          <w:rFonts w:ascii="Times New Roman" w:hAnsi="Times New Roman"/>
          <w:b/>
          <w:bCs/>
          <w:lang w:val="uk-UA"/>
        </w:rPr>
      </w:pPr>
    </w:p>
    <w:tbl>
      <w:tblPr>
        <w:tblW w:w="9227" w:type="dxa"/>
        <w:tblInd w:w="119" w:type="dxa"/>
        <w:tblLayout w:type="fixed"/>
        <w:tblLook w:val="00A0" w:firstRow="1" w:lastRow="0" w:firstColumn="1" w:lastColumn="0" w:noHBand="0" w:noVBand="0"/>
      </w:tblPr>
      <w:tblGrid>
        <w:gridCol w:w="7530"/>
        <w:gridCol w:w="1697"/>
      </w:tblGrid>
      <w:tr w:rsidR="0078116E" w14:paraId="47A18B72" w14:textId="77777777" w:rsidTr="00140272">
        <w:trPr>
          <w:trHeight w:val="507"/>
        </w:trPr>
        <w:tc>
          <w:tcPr>
            <w:tcW w:w="7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03869A" w14:textId="77777777" w:rsidR="0078116E" w:rsidRDefault="0000000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татті витрат</w:t>
            </w:r>
          </w:p>
        </w:tc>
        <w:tc>
          <w:tcPr>
            <w:tcW w:w="169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4FBA0F" w14:textId="77777777" w:rsidR="0078116E" w:rsidRDefault="0000000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с. грн</w:t>
            </w:r>
          </w:p>
        </w:tc>
      </w:tr>
      <w:tr w:rsidR="0078116E" w14:paraId="39E6B62B" w14:textId="77777777" w:rsidTr="00140272">
        <w:trPr>
          <w:trHeight w:val="298"/>
        </w:trPr>
        <w:tc>
          <w:tcPr>
            <w:tcW w:w="75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F5E86" w14:textId="77777777" w:rsidR="0078116E" w:rsidRDefault="0078116E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9F773" w14:textId="77777777" w:rsidR="0078116E" w:rsidRDefault="0078116E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8116E" w14:paraId="18AA271D" w14:textId="77777777" w:rsidTr="00140272">
        <w:trPr>
          <w:trHeight w:val="332"/>
        </w:trPr>
        <w:tc>
          <w:tcPr>
            <w:tcW w:w="75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2E75CB8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міністративні витрати, у тому числі: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bottom"/>
          </w:tcPr>
          <w:p w14:paraId="60DCFB86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454,7</w:t>
            </w:r>
          </w:p>
        </w:tc>
      </w:tr>
      <w:tr w:rsidR="0078116E" w14:paraId="6F56D126" w14:textId="77777777" w:rsidTr="00140272">
        <w:trPr>
          <w:trHeight w:val="436"/>
        </w:trPr>
        <w:tc>
          <w:tcPr>
            <w:tcW w:w="75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2AB386F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трати на  оплату праці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0DA0DD4F" w14:textId="77777777" w:rsidR="0078116E" w:rsidRDefault="0000000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6</w:t>
            </w:r>
          </w:p>
        </w:tc>
      </w:tr>
      <w:tr w:rsidR="0078116E" w14:paraId="28E7EDF4" w14:textId="77777777" w:rsidTr="00140272">
        <w:trPr>
          <w:trHeight w:val="302"/>
        </w:trPr>
        <w:tc>
          <w:tcPr>
            <w:tcW w:w="75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0A29A82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ідрахування  на соціальні заходи 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290E693C" w14:textId="77777777" w:rsidR="0078116E" w:rsidRDefault="0000000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</w:tr>
      <w:tr w:rsidR="0078116E" w14:paraId="38001B0B" w14:textId="77777777" w:rsidTr="00140272">
        <w:trPr>
          <w:trHeight w:val="310"/>
        </w:trPr>
        <w:tc>
          <w:tcPr>
            <w:tcW w:w="75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4A0643C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трати на послуги зв'язку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78322D48" w14:textId="77777777" w:rsidR="0078116E" w:rsidRDefault="0000000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78116E" w14:paraId="108B060B" w14:textId="77777777" w:rsidTr="00140272">
        <w:trPr>
          <w:trHeight w:val="264"/>
        </w:trPr>
        <w:tc>
          <w:tcPr>
            <w:tcW w:w="75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71A4072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трати на послуги водопостачання приміщенн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27523F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78116E" w14:paraId="17F68B7E" w14:textId="77777777" w:rsidTr="00140272">
        <w:trPr>
          <w:trHeight w:val="264"/>
        </w:trPr>
        <w:tc>
          <w:tcPr>
            <w:tcW w:w="75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0738E97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трати на послуги електропостачання приміщення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321258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78116E" w14:paraId="0AFE1024" w14:textId="77777777" w:rsidTr="00140272">
        <w:trPr>
          <w:trHeight w:val="264"/>
        </w:trPr>
        <w:tc>
          <w:tcPr>
            <w:tcW w:w="75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8522C39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трати по опаленню приміщення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77838A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78116E" w14:paraId="3B8B5651" w14:textId="77777777" w:rsidTr="00140272">
        <w:trPr>
          <w:trHeight w:val="264"/>
        </w:trPr>
        <w:tc>
          <w:tcPr>
            <w:tcW w:w="75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FBDE1BC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трати по прибиранню місць загального користування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89CD07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78116E" w14:paraId="091EBFFC" w14:textId="77777777" w:rsidTr="00140272">
        <w:trPr>
          <w:trHeight w:val="264"/>
        </w:trPr>
        <w:tc>
          <w:tcPr>
            <w:tcW w:w="75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B7B33EB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асове, банківське обслуговування (в т. ч.- %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терміна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83BE0C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78116E" w14:paraId="2150902B" w14:textId="77777777" w:rsidTr="00140272">
        <w:trPr>
          <w:trHeight w:val="264"/>
        </w:trPr>
        <w:tc>
          <w:tcPr>
            <w:tcW w:w="75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BB7D021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трати на приймання платежі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зі-П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(10%)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B87AEC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0</w:t>
            </w:r>
          </w:p>
        </w:tc>
      </w:tr>
      <w:tr w:rsidR="0078116E" w14:paraId="529F5550" w14:textId="77777777" w:rsidTr="00140272">
        <w:trPr>
          <w:trHeight w:val="264"/>
        </w:trPr>
        <w:tc>
          <w:tcPr>
            <w:tcW w:w="75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AB792B2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трати на канцтовари, заправку картриджі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837EAB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78116E" w14:paraId="48F8F531" w14:textId="77777777" w:rsidTr="00140272">
        <w:trPr>
          <w:trHeight w:val="264"/>
        </w:trPr>
        <w:tc>
          <w:tcPr>
            <w:tcW w:w="75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598CD2E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трати на пошту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0445DD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1</w:t>
            </w:r>
          </w:p>
        </w:tc>
      </w:tr>
      <w:tr w:rsidR="0078116E" w14:paraId="6A401349" w14:textId="77777777" w:rsidTr="002870AF">
        <w:trPr>
          <w:trHeight w:val="264"/>
        </w:trPr>
        <w:tc>
          <w:tcPr>
            <w:tcW w:w="753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1E344B3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трати по оренді приміщення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CF5015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,8</w:t>
            </w:r>
          </w:p>
        </w:tc>
      </w:tr>
      <w:tr w:rsidR="0078116E" w14:paraId="7D9F4348" w14:textId="77777777" w:rsidTr="002870AF">
        <w:trPr>
          <w:trHeight w:val="264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30D9AC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витрати на інформаційні послуги (в газетах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радіо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1B6284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8,0</w:t>
            </w:r>
          </w:p>
        </w:tc>
      </w:tr>
      <w:tr w:rsidR="0078116E" w14:paraId="47261295" w14:textId="77777777" w:rsidTr="002870AF">
        <w:trPr>
          <w:trHeight w:val="264"/>
        </w:trPr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1E51F7C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мортизація ОФ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bottom"/>
          </w:tcPr>
          <w:p w14:paraId="2DF5BB7A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7</w:t>
            </w:r>
          </w:p>
        </w:tc>
      </w:tr>
      <w:tr w:rsidR="0078116E" w14:paraId="46C88D41" w14:textId="77777777" w:rsidTr="00140272">
        <w:trPr>
          <w:trHeight w:val="264"/>
        </w:trPr>
        <w:tc>
          <w:tcPr>
            <w:tcW w:w="75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AA3C11D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удовий збір, Виконавчий збір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bottom"/>
          </w:tcPr>
          <w:p w14:paraId="173426FE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,9</w:t>
            </w:r>
          </w:p>
        </w:tc>
      </w:tr>
      <w:tr w:rsidR="0078116E" w14:paraId="4553482F" w14:textId="77777777" w:rsidTr="00140272">
        <w:trPr>
          <w:trHeight w:val="264"/>
        </w:trPr>
        <w:tc>
          <w:tcPr>
            <w:tcW w:w="75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6DFCC2F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нш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мі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 витрати (періодика ,медок, 1-С, «Ліга-Закон»)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bottom"/>
          </w:tcPr>
          <w:p w14:paraId="22A8EB30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,9</w:t>
            </w:r>
          </w:p>
        </w:tc>
      </w:tr>
      <w:tr w:rsidR="0078116E" w14:paraId="6BB83ABA" w14:textId="77777777" w:rsidTr="00140272">
        <w:trPr>
          <w:trHeight w:val="264"/>
        </w:trPr>
        <w:tc>
          <w:tcPr>
            <w:tcW w:w="75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705124F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нш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мі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 витрати (електронні ключі)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bottom"/>
          </w:tcPr>
          <w:p w14:paraId="089C355F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6</w:t>
            </w:r>
          </w:p>
        </w:tc>
      </w:tr>
      <w:tr w:rsidR="0078116E" w14:paraId="405392E7" w14:textId="77777777" w:rsidTr="00140272">
        <w:trPr>
          <w:trHeight w:val="264"/>
        </w:trPr>
        <w:tc>
          <w:tcPr>
            <w:tcW w:w="75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5B1DAC6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Операційні витрати  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bottom"/>
          </w:tcPr>
          <w:p w14:paraId="6322924E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419,1</w:t>
            </w:r>
          </w:p>
        </w:tc>
      </w:tr>
      <w:tr w:rsidR="0078116E" w14:paraId="6897F508" w14:textId="77777777" w:rsidTr="00140272">
        <w:trPr>
          <w:trHeight w:val="264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1377637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ослуги ТО РРО + ТО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аркома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електромереж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7BF1511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,0</w:t>
            </w:r>
          </w:p>
        </w:tc>
      </w:tr>
      <w:tr w:rsidR="0078116E" w14:paraId="07614E05" w14:textId="77777777" w:rsidTr="00140272">
        <w:trPr>
          <w:trHeight w:val="264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8A0152A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луги вивезення та захоронення ТПВ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058BD42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,8</w:t>
            </w:r>
          </w:p>
        </w:tc>
      </w:tr>
      <w:tr w:rsidR="0078116E" w14:paraId="59FED291" w14:textId="77777777" w:rsidTr="00140272">
        <w:trPr>
          <w:trHeight w:val="264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AFABC68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мортизація ОФ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01AAA2A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9,5</w:t>
            </w:r>
          </w:p>
        </w:tc>
      </w:tr>
      <w:tr w:rsidR="0078116E" w14:paraId="5AA06F87" w14:textId="77777777" w:rsidTr="00140272">
        <w:trPr>
          <w:trHeight w:val="85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FE0DF31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трати на оплату праці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 заходи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0DF1E77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1,0</w:t>
            </w:r>
          </w:p>
        </w:tc>
      </w:tr>
      <w:tr w:rsidR="0078116E" w14:paraId="51433F5D" w14:textId="77777777" w:rsidTr="00140272">
        <w:trPr>
          <w:trHeight w:val="264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7E38601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трати на прибирання територій, дорожня розмітка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E98A6C9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9,5</w:t>
            </w:r>
          </w:p>
        </w:tc>
      </w:tr>
      <w:tr w:rsidR="0078116E" w14:paraId="695E299E" w14:textId="77777777" w:rsidTr="00140272">
        <w:trPr>
          <w:trHeight w:val="264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BE2C487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трати на електроенергі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зі-П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аркоматів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59A3E8A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,3</w:t>
            </w:r>
          </w:p>
        </w:tc>
      </w:tr>
      <w:tr w:rsidR="0078116E" w14:paraId="5128A449" w14:textId="77777777" w:rsidTr="00140272">
        <w:trPr>
          <w:trHeight w:val="264"/>
        </w:trPr>
        <w:tc>
          <w:tcPr>
            <w:tcW w:w="75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bottom"/>
          </w:tcPr>
          <w:p w14:paraId="5C6F8B68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аркувальн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збір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bottom"/>
          </w:tcPr>
          <w:p w14:paraId="3E43FC08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61,3</w:t>
            </w:r>
          </w:p>
        </w:tc>
      </w:tr>
      <w:tr w:rsidR="0078116E" w14:paraId="78A2AE8E" w14:textId="77777777" w:rsidTr="00140272">
        <w:trPr>
          <w:trHeight w:val="264"/>
        </w:trPr>
        <w:tc>
          <w:tcPr>
            <w:tcW w:w="75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bottom"/>
          </w:tcPr>
          <w:p w14:paraId="1F335525" w14:textId="77777777" w:rsidR="007811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Єдиний податок (2%)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bottom"/>
          </w:tcPr>
          <w:p w14:paraId="0F563101" w14:textId="77777777" w:rsidR="0078116E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7,9</w:t>
            </w:r>
          </w:p>
        </w:tc>
      </w:tr>
      <w:tr w:rsidR="0078116E" w14:paraId="2E9E9A8E" w14:textId="77777777" w:rsidTr="00140272">
        <w:trPr>
          <w:trHeight w:val="276"/>
        </w:trPr>
        <w:tc>
          <w:tcPr>
            <w:tcW w:w="75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bottom w:w="57" w:type="dxa"/>
            </w:tcMar>
            <w:vAlign w:val="bottom"/>
          </w:tcPr>
          <w:p w14:paraId="140F6A76" w14:textId="77777777" w:rsidR="0078116E" w:rsidRDefault="00000000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Усього витрати: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bottom w:w="57" w:type="dxa"/>
            </w:tcMar>
            <w:vAlign w:val="bottom"/>
          </w:tcPr>
          <w:p w14:paraId="2E73E17F" w14:textId="77777777" w:rsidR="0078116E" w:rsidRDefault="00000000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 063,0</w:t>
            </w:r>
          </w:p>
        </w:tc>
      </w:tr>
    </w:tbl>
    <w:p w14:paraId="159C1620" w14:textId="77777777" w:rsidR="0078116E" w:rsidRDefault="007811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09899E" w14:textId="5F3986F6" w:rsidR="0078116E" w:rsidRDefault="00000000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>Згідно</w:t>
      </w:r>
      <w:r w:rsidR="005B0E0C">
        <w:rPr>
          <w:rFonts w:ascii="Times New Roman" w:hAnsi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/>
          <w:sz w:val="28"/>
          <w:szCs w:val="28"/>
          <w:lang w:val="uk-UA"/>
        </w:rPr>
        <w:t xml:space="preserve"> затверджен</w:t>
      </w:r>
      <w:r w:rsidR="005B0E0C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фінансов</w:t>
      </w:r>
      <w:r w:rsidR="005B0E0C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план</w:t>
      </w:r>
      <w:r w:rsidR="005B0E0C">
        <w:rPr>
          <w:rFonts w:ascii="Times New Roman" w:hAnsi="Times New Roman"/>
          <w:sz w:val="28"/>
          <w:szCs w:val="28"/>
          <w:lang w:val="uk-UA"/>
        </w:rPr>
        <w:t>ом</w:t>
      </w:r>
      <w:r>
        <w:rPr>
          <w:rFonts w:ascii="Times New Roman" w:hAnsi="Times New Roman"/>
          <w:sz w:val="28"/>
          <w:szCs w:val="28"/>
          <w:lang w:val="uk-UA"/>
        </w:rPr>
        <w:t xml:space="preserve"> в результаті фінансово-господарської діяльності у І півріччі 2023 року КП 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тоПарк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було заплановано отримати 337,4 тис. грн прибутку, фактично отримано 644,8  тис. грн. (за І півріччя 2022 року – 245,5 тис. грн збитків).</w:t>
      </w:r>
    </w:p>
    <w:p w14:paraId="28F12A85" w14:textId="77777777" w:rsidR="0078116E" w:rsidRDefault="00000000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>Середньомісячна заробітна плата одного штатного працівника за шість місяців 2023 року становила 15 279,9 грн. Середня чисельність працівників – 6 осіб.</w:t>
      </w:r>
    </w:p>
    <w:p w14:paraId="46F90C07" w14:textId="77777777" w:rsidR="0078116E" w:rsidRDefault="00000000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>Станом на 01.07.2023 чисельність працівників підприємства становила – 5 осіб, з них 1 – мобілізований, 1 – сумісник.</w:t>
      </w:r>
    </w:p>
    <w:p w14:paraId="5B4F4EF8" w14:textId="77777777" w:rsidR="0078116E" w:rsidRDefault="00000000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32"/>
          <w:lang w:val="uk-UA"/>
        </w:rPr>
        <w:t>Заборгованість із виплати заробітної плати на підприємстві відсутня.</w:t>
      </w:r>
    </w:p>
    <w:p w14:paraId="0C95658D" w14:textId="77777777" w:rsidR="0078116E" w:rsidRDefault="0078116E">
      <w:pPr>
        <w:spacing w:after="0" w:line="240" w:lineRule="auto"/>
        <w:ind w:firstLine="567"/>
        <w:rPr>
          <w:rFonts w:ascii="Times New Roman" w:hAnsi="Times New Roman"/>
          <w:sz w:val="28"/>
          <w:szCs w:val="32"/>
          <w:lang w:val="uk-UA"/>
        </w:rPr>
      </w:pPr>
    </w:p>
    <w:p w14:paraId="5A658373" w14:textId="77777777" w:rsidR="0078116E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ерспективи розвитку підприємства</w:t>
      </w:r>
    </w:p>
    <w:p w14:paraId="0370B995" w14:textId="77777777" w:rsidR="0078116E" w:rsidRDefault="0078116E">
      <w:pPr>
        <w:spacing w:after="0" w:line="240" w:lineRule="auto"/>
        <w:jc w:val="center"/>
        <w:rPr>
          <w:b/>
          <w:bCs/>
          <w:sz w:val="10"/>
          <w:szCs w:val="10"/>
        </w:rPr>
      </w:pPr>
    </w:p>
    <w:p w14:paraId="168C44B3" w14:textId="77777777" w:rsidR="0078116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сновним напрямком розвитку підприємства залишається впорядкування мережі майданчиків для паркування та розвиток системи паркування в місті Луцьку.</w:t>
      </w:r>
    </w:p>
    <w:p w14:paraId="1E344A04" w14:textId="3CFB6AC0" w:rsidR="0078116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ркувальн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йданчику на вул. Богдана Хмельницького, 1 після погодження схеми організації дорожнього руху, встановлення тарифу на послугу з користув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ркувальн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йданчиком підприємством планується впровадження автоматичної системи паркування у вигляді в’їзного-виїзного терміналу. </w:t>
      </w:r>
    </w:p>
    <w:p w14:paraId="57083DC3" w14:textId="47A62C8C" w:rsidR="0078116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алі, з метою сприяння розвитку туристичної сфери міста Луцька для подорожуючих автомобілем, комунальне підприємство планує зосередити свої сили на поступовому збільшенні кількос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ркоміс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 центральній частині міста (</w:t>
      </w:r>
      <w:r w:rsidR="005B0E0C">
        <w:rPr>
          <w:rFonts w:ascii="Times New Roman" w:hAnsi="Times New Roman"/>
          <w:sz w:val="28"/>
          <w:szCs w:val="28"/>
          <w:lang w:val="uk-UA"/>
        </w:rPr>
        <w:t>площа перед Луцьким замком</w:t>
      </w:r>
      <w:r>
        <w:rPr>
          <w:rFonts w:ascii="Times New Roman" w:hAnsi="Times New Roman"/>
          <w:sz w:val="28"/>
          <w:szCs w:val="28"/>
          <w:lang w:val="uk-UA"/>
        </w:rPr>
        <w:t xml:space="preserve"> – 4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ркомісц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вул. Сенатор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вчан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 – 19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ркоміс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ул.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ад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звіз – 5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ркомісц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.</w:t>
      </w:r>
    </w:p>
    <w:p w14:paraId="72365886" w14:textId="788D8A39" w:rsidR="0078116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арто зазначити, що підприємством додатково вивчається можливість встановлення зарядних станцій для електромобілів на всі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ркуваль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йданчиках, де це технічно можливо. </w:t>
      </w:r>
      <w:r w:rsidR="009E0116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аке рішення позитивно вплине на екологічну ситуацію в місті та на підвищення загального іміджу підприємства.</w:t>
      </w:r>
    </w:p>
    <w:p w14:paraId="29EF0218" w14:textId="77777777" w:rsidR="0078116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рім цього, оскільки основна частина дохідності К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тоПарк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формується за рахунок надання послуги з бронювання місць для стоянки автотранспорту на відведених місцях (на вул. Єршова та вул. Карбишева), підприємство працює над облаштуванням нових (додаткових) місць на земельних ділянках, які знаходяться у постійному користуванні, що в перспективі дасть можливість вирішити проблему хаотичного розміщення автотранспорту на вищезазначених вулицях.</w:t>
      </w:r>
    </w:p>
    <w:p w14:paraId="51301E78" w14:textId="07BF90B5" w:rsidR="0078116E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9E0116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>затверджен</w:t>
      </w:r>
      <w:r w:rsidR="009E0116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фінансов</w:t>
      </w:r>
      <w:r w:rsidR="009E0116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план</w:t>
      </w:r>
      <w:r w:rsidR="009E0116">
        <w:rPr>
          <w:rFonts w:ascii="Times New Roman" w:hAnsi="Times New Roman"/>
          <w:sz w:val="28"/>
          <w:szCs w:val="28"/>
          <w:lang w:val="uk-UA"/>
        </w:rPr>
        <w:t>ом</w:t>
      </w:r>
      <w:r>
        <w:rPr>
          <w:rFonts w:ascii="Times New Roman" w:hAnsi="Times New Roman"/>
          <w:sz w:val="28"/>
          <w:szCs w:val="28"/>
          <w:lang w:val="uk-UA"/>
        </w:rPr>
        <w:t xml:space="preserve"> К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тоПарк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у  2023</w:t>
      </w:r>
      <w:r w:rsidR="009E0116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році заплановано отримати 712,0 тис. грн прибутку.</w:t>
      </w:r>
    </w:p>
    <w:p w14:paraId="3E0DD3EF" w14:textId="02479166" w:rsidR="0078116E" w:rsidRDefault="001322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1"/>
      <w:r>
        <w:rPr>
          <w:rFonts w:ascii="Times New Roman" w:hAnsi="Times New Roman"/>
          <w:sz w:val="28"/>
          <w:szCs w:val="28"/>
          <w:lang w:val="uk-UA"/>
        </w:rPr>
        <w:t>КП 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тоПарк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надалі працюватиме над розвитком, удосконаленням та збільшенням обсягів  послуг, що надаються підприємством, враховуючи усі максимально можливі та прогнозовані на сьогоднішній день виклики новітнього формату, в тому числі підвищення рівня вимог громади до якості послуг та інших зовнішніх факторів. </w:t>
      </w:r>
      <w:bookmarkEnd w:id="0"/>
    </w:p>
    <w:p w14:paraId="338858B5" w14:textId="77777777" w:rsidR="0078116E" w:rsidRDefault="007811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BFEC47" w14:textId="77777777" w:rsidR="0078116E" w:rsidRDefault="007811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D80F13" w14:textId="77777777" w:rsidR="0078116E" w:rsidRDefault="007811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C716FB" w14:textId="2E8AEE8B" w:rsidR="0078116E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иректор КП «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втоПаркСервіс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F15CB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Олег БАХТАЙ</w:t>
      </w:r>
    </w:p>
    <w:sectPr w:rsidR="0078116E" w:rsidSect="009971B8">
      <w:headerReference w:type="default" r:id="rId7"/>
      <w:pgSz w:w="11906" w:h="16838"/>
      <w:pgMar w:top="567" w:right="567" w:bottom="1134" w:left="1985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E5987" w14:textId="77777777" w:rsidR="00C11011" w:rsidRDefault="00C11011">
      <w:pPr>
        <w:spacing w:after="0" w:line="240" w:lineRule="auto"/>
      </w:pPr>
      <w:r>
        <w:separator/>
      </w:r>
    </w:p>
  </w:endnote>
  <w:endnote w:type="continuationSeparator" w:id="0">
    <w:p w14:paraId="6FB347D7" w14:textId="77777777" w:rsidR="00C11011" w:rsidRDefault="00C1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0CAD" w14:textId="77777777" w:rsidR="00C11011" w:rsidRDefault="00C11011">
      <w:pPr>
        <w:spacing w:after="0" w:line="240" w:lineRule="auto"/>
      </w:pPr>
      <w:r>
        <w:separator/>
      </w:r>
    </w:p>
  </w:footnote>
  <w:footnote w:type="continuationSeparator" w:id="0">
    <w:p w14:paraId="05280A40" w14:textId="77777777" w:rsidR="00C11011" w:rsidRDefault="00C1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7BB3" w14:textId="77777777" w:rsidR="0078116E" w:rsidRDefault="0078116E">
    <w:pPr>
      <w:pStyle w:val="af2"/>
      <w:jc w:val="center"/>
      <w:rPr>
        <w:rFonts w:ascii="Times New Roman" w:hAnsi="Times New Roman"/>
      </w:rPr>
    </w:pPr>
  </w:p>
  <w:p w14:paraId="368661B6" w14:textId="77777777" w:rsidR="0078116E" w:rsidRDefault="00000000">
    <w:pPr>
      <w:pStyle w:val="af2"/>
      <w:jc w:val="center"/>
      <w:rPr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>6</w:t>
    </w:r>
    <w:r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16E"/>
    <w:rsid w:val="001322A1"/>
    <w:rsid w:val="00140272"/>
    <w:rsid w:val="001414C3"/>
    <w:rsid w:val="001A7C59"/>
    <w:rsid w:val="002870AF"/>
    <w:rsid w:val="00406F5F"/>
    <w:rsid w:val="005B0E0C"/>
    <w:rsid w:val="00640D8D"/>
    <w:rsid w:val="00644D0B"/>
    <w:rsid w:val="006C232D"/>
    <w:rsid w:val="0078116E"/>
    <w:rsid w:val="007D3EE3"/>
    <w:rsid w:val="008A763B"/>
    <w:rsid w:val="008D77C7"/>
    <w:rsid w:val="009971B8"/>
    <w:rsid w:val="009E0116"/>
    <w:rsid w:val="00B27FB7"/>
    <w:rsid w:val="00C11011"/>
    <w:rsid w:val="00CE0AED"/>
    <w:rsid w:val="00DA3D74"/>
    <w:rsid w:val="00DC1B69"/>
    <w:rsid w:val="00F1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3FB8"/>
  <w15:docId w15:val="{E629C8AF-0CE5-410A-AF1F-3F8EF71A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qFormat/>
    <w:rPr>
      <w:rFonts w:ascii="Times New Roman" w:hAnsi="Times New Roman"/>
      <w:sz w:val="26"/>
    </w:rPr>
  </w:style>
  <w:style w:type="character" w:customStyle="1" w:styleId="a3">
    <w:name w:val="Текст выноски Знак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uiPriority w:val="99"/>
    <w:semiHidden/>
    <w:qFormat/>
    <w:rsid w:val="00617D91"/>
    <w:rPr>
      <w:rFonts w:cs="Times New Roman"/>
      <w:lang w:val="ru-RU" w:eastAsia="en-US"/>
    </w:rPr>
  </w:style>
  <w:style w:type="character" w:customStyle="1" w:styleId="a5">
    <w:name w:val="Текст у виносці Знак"/>
    <w:uiPriority w:val="99"/>
    <w:semiHidden/>
    <w:qFormat/>
    <w:rsid w:val="00617D91"/>
    <w:rPr>
      <w:rFonts w:ascii="Times New Roman" w:hAnsi="Times New Roman" w:cs="Times New Roman"/>
      <w:sz w:val="0"/>
      <w:szCs w:val="0"/>
      <w:lang w:val="ru-RU" w:eastAsia="en-US"/>
    </w:rPr>
  </w:style>
  <w:style w:type="character" w:customStyle="1" w:styleId="a6">
    <w:name w:val="Верхний колонтитул Знак"/>
    <w:uiPriority w:val="99"/>
    <w:qFormat/>
    <w:rsid w:val="00D66AD0"/>
    <w:rPr>
      <w:rFonts w:cs="Times New Roman"/>
      <w:lang w:val="ru-RU" w:eastAsia="en-US"/>
    </w:rPr>
  </w:style>
  <w:style w:type="character" w:customStyle="1" w:styleId="a7">
    <w:name w:val="Нижний колонтитул Знак"/>
    <w:uiPriority w:val="99"/>
    <w:qFormat/>
    <w:rsid w:val="00D66AD0"/>
    <w:rPr>
      <w:rFonts w:cs="Times New Roman"/>
      <w:lang w:val="ru-RU" w:eastAsia="en-US"/>
    </w:rPr>
  </w:style>
  <w:style w:type="character" w:customStyle="1" w:styleId="a8">
    <w:name w:val="Основной текст_"/>
    <w:basedOn w:val="a0"/>
    <w:qFormat/>
    <w:rsid w:val="0051001B"/>
    <w:rPr>
      <w:sz w:val="17"/>
      <w:szCs w:val="17"/>
    </w:rPr>
  </w:style>
  <w:style w:type="character" w:customStyle="1" w:styleId="rvts0">
    <w:name w:val="rvts0"/>
    <w:basedOn w:val="a0"/>
    <w:qFormat/>
    <w:rsid w:val="00EE71E9"/>
  </w:style>
  <w:style w:type="paragraph" w:customStyle="1" w:styleId="a9">
    <w:name w:val="Заголовок"/>
    <w:basedOn w:val="a"/>
    <w:next w:val="aa"/>
    <w:uiPriority w:val="99"/>
    <w:qFormat/>
    <w:rsid w:val="00B9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rsid w:val="00B92DD6"/>
    <w:pPr>
      <w:spacing w:after="140" w:line="276" w:lineRule="auto"/>
    </w:pPr>
  </w:style>
  <w:style w:type="paragraph" w:styleId="ab">
    <w:name w:val="List"/>
    <w:basedOn w:val="aa"/>
    <w:uiPriority w:val="99"/>
    <w:rsid w:val="00B92DD6"/>
    <w:rPr>
      <w:rFonts w:cs="Arial"/>
    </w:rPr>
  </w:style>
  <w:style w:type="paragraph" w:styleId="ac">
    <w:name w:val="caption"/>
    <w:basedOn w:val="a"/>
    <w:uiPriority w:val="99"/>
    <w:qFormat/>
    <w:rsid w:val="00B92D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Покажчик"/>
    <w:basedOn w:val="a"/>
    <w:uiPriority w:val="99"/>
    <w:qFormat/>
    <w:rsid w:val="00B92DD6"/>
    <w:pPr>
      <w:suppressLineNumbers/>
    </w:pPr>
    <w:rPr>
      <w:rFonts w:cs="Arial"/>
    </w:rPr>
  </w:style>
  <w:style w:type="paragraph" w:styleId="ae">
    <w:name w:val="No Spacing"/>
    <w:uiPriority w:val="99"/>
    <w:qFormat/>
    <w:rPr>
      <w:rFonts w:cs="Times New Roman"/>
      <w:sz w:val="22"/>
      <w:szCs w:val="22"/>
      <w:lang w:val="ru-RU" w:eastAsia="en-US"/>
    </w:rPr>
  </w:style>
  <w:style w:type="paragraph" w:styleId="af">
    <w:name w:val="List Paragraph"/>
    <w:basedOn w:val="a"/>
    <w:uiPriority w:val="99"/>
    <w:qFormat/>
    <w:pPr>
      <w:ind w:left="720"/>
      <w:contextualSpacing/>
    </w:pPr>
  </w:style>
  <w:style w:type="paragraph" w:styleId="af0">
    <w:name w:val="Balloon Text"/>
    <w:basedOn w:val="a"/>
    <w:uiPriority w:val="99"/>
    <w:semiHidden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1">
    <w:name w:val="Верхній і нижній колонтитули"/>
    <w:basedOn w:val="a"/>
    <w:qFormat/>
  </w:style>
  <w:style w:type="paragraph" w:styleId="af2">
    <w:name w:val="header"/>
    <w:basedOn w:val="a"/>
    <w:uiPriority w:val="99"/>
    <w:unhideWhenUsed/>
    <w:rsid w:val="00D66AD0"/>
    <w:pPr>
      <w:tabs>
        <w:tab w:val="center" w:pos="4986"/>
        <w:tab w:val="right" w:pos="9973"/>
      </w:tabs>
    </w:pPr>
  </w:style>
  <w:style w:type="paragraph" w:styleId="af3">
    <w:name w:val="footer"/>
    <w:basedOn w:val="a"/>
    <w:uiPriority w:val="99"/>
    <w:unhideWhenUsed/>
    <w:rsid w:val="00D66AD0"/>
    <w:pPr>
      <w:tabs>
        <w:tab w:val="center" w:pos="4986"/>
        <w:tab w:val="right" w:pos="9973"/>
      </w:tabs>
    </w:pPr>
  </w:style>
  <w:style w:type="paragraph" w:customStyle="1" w:styleId="1">
    <w:name w:val="Основной текст1"/>
    <w:basedOn w:val="a"/>
    <w:qFormat/>
    <w:rsid w:val="0051001B"/>
    <w:pPr>
      <w:widowControl w:val="0"/>
      <w:suppressAutoHyphens w:val="0"/>
      <w:spacing w:after="100" w:line="290" w:lineRule="auto"/>
      <w:ind w:firstLine="400"/>
    </w:pPr>
    <w:rPr>
      <w:rFonts w:cs="Calibri"/>
      <w:sz w:val="17"/>
      <w:szCs w:val="1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ADA0-B3B4-456F-BFBC-21E081B9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7443</Words>
  <Characters>4243</Characters>
  <Application>Microsoft Office Word</Application>
  <DocSecurity>0</DocSecurity>
  <Lines>35</Lines>
  <Paragraphs>23</Paragraphs>
  <ScaleCrop>false</ScaleCrop>
  <Company>SPecialiST RePack</Company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e</dc:creator>
  <dc:description/>
  <cp:lastModifiedBy>Ірина Демидюк</cp:lastModifiedBy>
  <cp:revision>31</cp:revision>
  <cp:lastPrinted>2023-07-05T06:51:00Z</cp:lastPrinted>
  <dcterms:created xsi:type="dcterms:W3CDTF">2023-07-05T10:05:00Z</dcterms:created>
  <dcterms:modified xsi:type="dcterms:W3CDTF">2023-07-12T11:44:00Z</dcterms:modified>
  <dc:language>uk-UA</dc:language>
</cp:coreProperties>
</file>